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064650" w14:paraId="59B6C278" w14:textId="14CD8814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Rua </w:t>
            </w:r>
            <w:r w:rsidR="00064650">
              <w:rPr>
                <w:rFonts w:ascii="Arial" w:hAnsi="Arial" w:cs="Arial"/>
                <w:b/>
                <w:sz w:val="28"/>
                <w:szCs w:val="24"/>
                <w:u w:val="single"/>
              </w:rPr>
              <w:t>Ângelo Fabiano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Residencial </w:t>
            </w:r>
            <w:r w:rsidR="00064650">
              <w:rPr>
                <w:rFonts w:ascii="Arial" w:hAnsi="Arial" w:cs="Arial"/>
                <w:b/>
                <w:sz w:val="28"/>
                <w:szCs w:val="24"/>
                <w:u w:val="single"/>
              </w:rPr>
              <w:t>Veccon</w:t>
            </w:r>
            <w:r w:rsidR="00064650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70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064650">
              <w:rPr>
                <w:rFonts w:ascii="Arial" w:hAnsi="Arial" w:cs="Arial"/>
                <w:b/>
                <w:sz w:val="28"/>
                <w:szCs w:val="24"/>
                <w:u w:val="single"/>
              </w:rPr>
              <w:t>720</w:t>
            </w:r>
            <w:bookmarkStart w:id="1" w:name="_GoBack"/>
            <w:bookmarkEnd w:id="1"/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041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564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BE8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20"/>
    <w:rsid w:val="002F3A83"/>
    <w:rsid w:val="002F50FD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0FF9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7CD"/>
    <w:rsid w:val="00C7280E"/>
    <w:rsid w:val="00C73FEE"/>
    <w:rsid w:val="00C74F5C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336FC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097AB-1B5F-4080-9407-B0AB9E4E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1:48:00Z</dcterms:created>
  <dcterms:modified xsi:type="dcterms:W3CDTF">2022-11-07T11:49:00Z</dcterms:modified>
</cp:coreProperties>
</file>